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B3" w:rsidRDefault="003E06B3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F43A7A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F43A7A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</w:t>
      </w:r>
      <w:r w:rsidR="00F43A7A">
        <w:rPr>
          <w:szCs w:val="28"/>
        </w:rPr>
        <w:t>в отношении которых подготовлен проект</w:t>
      </w:r>
      <w:r>
        <w:rPr>
          <w:szCs w:val="28"/>
        </w:rPr>
        <w:t>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>- граждане, постоянно проживающие в границах земельных участков, прилегающих к земельному участку, в отноше</w:t>
      </w:r>
      <w:r w:rsidR="00F43A7A">
        <w:t>нии которого подготовлен данный проект</w:t>
      </w:r>
      <w:r>
        <w:rPr>
          <w:szCs w:val="28"/>
        </w:rPr>
        <w:t>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</w:t>
      </w:r>
      <w:r w:rsidR="00F43A7A">
        <w:rPr>
          <w:szCs w:val="28"/>
        </w:rPr>
        <w:t xml:space="preserve"> отношении которого подготовлен данный проект</w:t>
      </w:r>
      <w:bookmarkStart w:id="0" w:name="_GoBack"/>
      <w:bookmarkEnd w:id="0"/>
      <w:r>
        <w:rPr>
          <w:szCs w:val="28"/>
        </w:rPr>
        <w:t>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  <w:proofErr w:type="gramEnd"/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F43A7A" w:rsidRDefault="00F43A7A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3E3FB6" w:rsidRDefault="00F43A7A" w:rsidP="003E3FB6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520BBF">
        <w:t>1</w:t>
      </w:r>
      <w:r w:rsidR="003E3FB6">
        <w:t>. постановления от</w:t>
      </w:r>
      <w:r>
        <w:t xml:space="preserve">  24.02.2026 </w:t>
      </w:r>
      <w:r w:rsidR="003E3FB6" w:rsidRPr="00AB3C69">
        <w:t xml:space="preserve">№ </w:t>
      </w:r>
      <w:r>
        <w:t>6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</w:p>
    <w:p w:rsidR="00D57502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9" type="#_x0000_t32" style="position:absolute;left:0;text-align:left;margin-left:76.2pt;margin-top:37pt;width:192pt;height:12.75pt;flip:x;z-index:251673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8" type="#_x0000_t32" style="position:absolute;left:0;text-align:left;margin-left:268.2pt;margin-top:19.75pt;width:39.75pt;height:17.25pt;flip:x;z-index:251672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7" type="#_x0000_t32" style="position:absolute;left:0;text-align:left;margin-left:307.95pt;margin-top:19.75pt;width:54.75pt;height:93.75pt;flip:x y;z-index:251671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6" type="#_x0000_t32" style="position:absolute;left:0;text-align:left;margin-left:256.95pt;margin-top:113.5pt;width:105.75pt;height:59.25pt;flip:y;z-index:251670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5" type="#_x0000_t32" style="position:absolute;left:0;text-align:left;margin-left:253.2pt;margin-top:169pt;width:67.5pt;height:119.25pt;flip:x y;z-index:251669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4" type="#_x0000_t32" style="position:absolute;left:0;text-align:left;margin-left:247.95pt;margin-top:252.25pt;width:72.75pt;height:36pt;z-index:251668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3" type="#_x0000_t32" style="position:absolute;left:0;text-align:left;margin-left:72.45pt;margin-top:230.5pt;width:175.5pt;height:21.75pt;z-index:251667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2" type="#_x0000_t32" style="position:absolute;left:0;text-align:left;margin-left:72.45pt;margin-top:49.75pt;width:3.75pt;height:180.75pt;flip:x;z-index:251666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1" type="#_x0000_t32" style="position:absolute;left:0;text-align:left;margin-left:76.2pt;margin-top:88pt;width:132pt;height:9.75pt;flip:x;z-index:251665408" o:connectortype="straight" strokeweight="2.25pt"/>
        </w:pict>
      </w:r>
      <w:r>
        <w:rPr>
          <w:noProof/>
          <w:sz w:val="22"/>
          <w:lang w:eastAsia="ru-RU"/>
        </w:rPr>
        <w:pict>
          <v:shape id="_x0000_s2540" type="#_x0000_t32" style="position:absolute;left:0;text-align:left;margin-left:208.2pt;margin-top:88pt;width:45pt;height:81pt;flip:x y;z-index:251664384" o:connectortype="straight" strokeweight="2.25pt"/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72.45pt;margin-top:169pt;width:180.75pt;height:0;z-index:251663360" o:connectortype="straight" strokeweight="2.25pt"/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72.45pt;margin-top:97.75pt;width:3.75pt;height:71.25pt;flip:x;z-index:251662336" o:connectortype="straight" strokeweight="2.25pt"/>
        </w:pict>
      </w:r>
      <w:r w:rsidR="00DE70D6">
        <w:rPr>
          <w:noProof/>
          <w:sz w:val="22"/>
          <w:lang w:eastAsia="ru-RU"/>
        </w:rPr>
        <w:drawing>
          <wp:inline distT="0" distB="0" distL="0" distR="0">
            <wp:extent cx="4222115" cy="3678458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01" cy="368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FF557A" w:rsidRDefault="00F43A7A" w:rsidP="00FF557A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FF557A">
        <w:t>2. постановления от</w:t>
      </w:r>
      <w:r>
        <w:t xml:space="preserve"> 24.02.2026 </w:t>
      </w:r>
      <w:r w:rsidR="00FF557A" w:rsidRPr="00AB3C69">
        <w:t xml:space="preserve">№ </w:t>
      </w:r>
      <w:r>
        <w:t>6</w:t>
      </w:r>
    </w:p>
    <w:p w:rsidR="00FF557A" w:rsidRDefault="00FF557A" w:rsidP="00FF557A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4</w:t>
      </w:r>
    </w:p>
    <w:p w:rsidR="00D57502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60" type="#_x0000_t32" style="position:absolute;left:0;text-align:left;margin-left:274.2pt;margin-top:170.85pt;width:37.5pt;height:114pt;flip:x;z-index:2516848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9" type="#_x0000_t32" style="position:absolute;left:0;text-align:left;margin-left:304.2pt;margin-top:170.85pt;width:7.5pt;height:0;z-index:2516838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8" type="#_x0000_t32" style="position:absolute;left:0;text-align:left;margin-left:304.2pt;margin-top:63.6pt;width:30pt;height:107.25pt;flip:x;z-index:2516828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7" type="#_x0000_t32" style="position:absolute;left:0;text-align:left;margin-left:148.95pt;margin-top:16.35pt;width:185.25pt;height:47.25pt;z-index:2516817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6" type="#_x0000_t32" style="position:absolute;left:0;text-align:left;margin-left:87.45pt;margin-top:16.35pt;width:61.5pt;height:212.25pt;flip:y;z-index:251680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5" type="#_x0000_t32" style="position:absolute;left:0;text-align:left;margin-left:87.45pt;margin-top:228.6pt;width:61.5pt;height:24.75pt;flip:x y;z-index:251679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4" type="#_x0000_t32" style="position:absolute;left:0;text-align:left;margin-left:148.95pt;margin-top:253.35pt;width:125.25pt;height:31.5pt;flip:x y;z-index:251678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3" type="#_x0000_t32" style="position:absolute;left:0;text-align:left;margin-left:212.7pt;margin-top:153.6pt;width:31.5pt;height:115.5pt;flip:x;z-index:251677696" o:connectortype="straight" strokeweight="2.25pt"/>
        </w:pict>
      </w:r>
      <w:r>
        <w:rPr>
          <w:noProof/>
          <w:sz w:val="22"/>
          <w:lang w:eastAsia="ru-RU"/>
        </w:rPr>
        <w:pict>
          <v:shape id="_x0000_s2552" type="#_x0000_t32" style="position:absolute;left:0;text-align:left;margin-left:181.95pt;margin-top:135.6pt;width:62.25pt;height:18pt;z-index:251676672" o:connectortype="straight" strokeweight="2.25pt"/>
        </w:pict>
      </w:r>
      <w:r>
        <w:rPr>
          <w:noProof/>
          <w:sz w:val="22"/>
          <w:lang w:eastAsia="ru-RU"/>
        </w:rPr>
        <w:pict>
          <v:shape id="_x0000_s2551" type="#_x0000_t32" style="position:absolute;left:0;text-align:left;margin-left:148.95pt;margin-top:135.6pt;width:33pt;height:117.75pt;flip:y;z-index:251675648" o:connectortype="straight" strokeweight="2.25pt"/>
        </w:pict>
      </w:r>
      <w:r>
        <w:rPr>
          <w:noProof/>
          <w:sz w:val="22"/>
          <w:lang w:eastAsia="ru-RU"/>
        </w:rPr>
        <w:pict>
          <v:shape id="_x0000_s2550" type="#_x0000_t32" style="position:absolute;left:0;text-align:left;margin-left:148.95pt;margin-top:253.35pt;width:63.75pt;height:15.75pt;flip:x y;z-index:251674624" o:connectortype="straight" strokeweight="2.25pt"/>
        </w:pict>
      </w:r>
      <w:r w:rsidR="00FF557A">
        <w:rPr>
          <w:noProof/>
          <w:sz w:val="22"/>
          <w:lang w:eastAsia="ru-RU"/>
        </w:rPr>
        <w:drawing>
          <wp:inline distT="0" distB="0" distL="0" distR="0">
            <wp:extent cx="4362611" cy="4219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00" cy="42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78" w:rsidRDefault="003A5A78" w:rsidP="00344691">
      <w:pPr>
        <w:spacing w:after="0" w:line="240" w:lineRule="auto"/>
        <w:ind w:left="-851"/>
        <w:jc w:val="center"/>
        <w:rPr>
          <w:sz w:val="22"/>
        </w:rPr>
      </w:pPr>
    </w:p>
    <w:p w:rsidR="003A5A78" w:rsidRDefault="003A5A78" w:rsidP="00344691">
      <w:pPr>
        <w:spacing w:after="0" w:line="240" w:lineRule="auto"/>
        <w:ind w:left="-851"/>
        <w:jc w:val="center"/>
        <w:rPr>
          <w:sz w:val="22"/>
        </w:rPr>
      </w:pPr>
    </w:p>
    <w:p w:rsidR="003A5A78" w:rsidRDefault="00F43A7A" w:rsidP="003A5A78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9766F2">
        <w:t>3</w:t>
      </w:r>
      <w:r w:rsidR="003A5A78">
        <w:t>. постановления от</w:t>
      </w:r>
      <w:r>
        <w:t xml:space="preserve"> 24.02.2026 </w:t>
      </w:r>
      <w:r w:rsidR="003A5A78" w:rsidRPr="00AB3C69">
        <w:t xml:space="preserve">№ </w:t>
      </w:r>
      <w:r>
        <w:t>6</w:t>
      </w:r>
    </w:p>
    <w:p w:rsidR="003A5A78" w:rsidRDefault="003A5A78" w:rsidP="003A5A7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A5A78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73" type="#_x0000_t32" style="position:absolute;left:0;text-align:left;margin-left:86.7pt;margin-top:156.05pt;width:12pt;height:51.75pt;flip:x y;z-index:251697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2" type="#_x0000_t32" style="position:absolute;left:0;text-align:left;margin-left:98.7pt;margin-top:191.3pt;width:84.75pt;height:16.5pt;flip:x;z-index:251696128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1" type="#_x0000_t32" style="position:absolute;left:0;text-align:left;margin-left:183.45pt;margin-top:191.3pt;width:195.75pt;height:12pt;flip:x y;z-index:2516951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0" type="#_x0000_t32" style="position:absolute;left:0;text-align:left;margin-left:379.2pt;margin-top:175.55pt;width:0;height:27.75pt;z-index:251694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9" type="#_x0000_t32" style="position:absolute;left:0;text-align:left;margin-left:230.7pt;margin-top:164.3pt;width:148.5pt;height:11.25pt;z-index:251693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8" type="#_x0000_t32" style="position:absolute;left:0;text-align:left;margin-left:224.7pt;margin-top:68.3pt;width:6pt;height:96pt;z-index:251692032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7" type="#_x0000_t32" style="position:absolute;left:0;text-align:left;margin-left:151.95pt;margin-top:68.3pt;width:72.75pt;height:0;z-index:251691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6" type="#_x0000_t32" style="position:absolute;left:0;text-align:left;margin-left:67.2pt;margin-top:61.55pt;width:41.25pt;height:6.75pt;flip:x;z-index:251689984" o:connectortype="straight" strokeweight="2.25pt"/>
        </w:pict>
      </w:r>
      <w:r>
        <w:rPr>
          <w:noProof/>
          <w:sz w:val="22"/>
          <w:lang w:eastAsia="ru-RU"/>
        </w:rPr>
        <w:pict>
          <v:shape id="_x0000_s2565" type="#_x0000_t32" style="position:absolute;left:0;text-align:left;margin-left:108.45pt;margin-top:61.55pt;width:43.5pt;height:6.75pt;flip:x y;z-index:251688960" o:connectortype="straight" strokeweight="2.25pt"/>
        </w:pict>
      </w:r>
      <w:r>
        <w:rPr>
          <w:noProof/>
          <w:sz w:val="22"/>
          <w:lang w:eastAsia="ru-RU"/>
        </w:rPr>
        <w:pict>
          <v:shape id="_x0000_s2564" type="#_x0000_t32" style="position:absolute;left:0;text-align:left;margin-left:151.95pt;margin-top:68.3pt;width:0;height:87.75pt;flip:y;z-index:251687936" o:connectortype="straight" strokeweight="2.25pt"/>
        </w:pict>
      </w:r>
      <w:r>
        <w:rPr>
          <w:noProof/>
          <w:sz w:val="22"/>
          <w:lang w:eastAsia="ru-RU"/>
        </w:rPr>
        <w:pict>
          <v:shape id="_x0000_s2563" type="#_x0000_t32" style="position:absolute;left:0;text-align:left;margin-left:86.7pt;margin-top:156.05pt;width:65.25pt;height:8.25pt;flip:y;z-index:251686912" o:connectortype="straight" strokeweight="2.25pt"/>
        </w:pict>
      </w:r>
      <w:r>
        <w:rPr>
          <w:noProof/>
          <w:sz w:val="22"/>
          <w:lang w:eastAsia="ru-RU"/>
        </w:rPr>
        <w:pict>
          <v:shape id="_x0000_s2562" type="#_x0000_t32" style="position:absolute;left:0;text-align:left;margin-left:67.2pt;margin-top:68.3pt;width:19.5pt;height:96pt;z-index:251685888" o:connectortype="straight" strokeweight="2.25pt"/>
        </w:pict>
      </w:r>
      <w:r w:rsidR="003A5A78">
        <w:rPr>
          <w:noProof/>
          <w:sz w:val="22"/>
          <w:lang w:eastAsia="ru-RU"/>
        </w:rPr>
        <w:drawing>
          <wp:inline distT="0" distB="0" distL="0" distR="0">
            <wp:extent cx="5024804" cy="3943350"/>
            <wp:effectExtent l="19050" t="0" r="4396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7" cy="394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83" w:rsidRDefault="00FC2083" w:rsidP="00344691">
      <w:pPr>
        <w:spacing w:after="0" w:line="240" w:lineRule="auto"/>
        <w:ind w:left="-851"/>
        <w:jc w:val="center"/>
        <w:rPr>
          <w:sz w:val="22"/>
        </w:rPr>
      </w:pPr>
    </w:p>
    <w:p w:rsidR="00FC2083" w:rsidRDefault="00F43A7A" w:rsidP="00FC2083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FC2083">
        <w:t>4. постановления от</w:t>
      </w:r>
      <w:r>
        <w:t xml:space="preserve"> 24.02.2026 </w:t>
      </w:r>
      <w:r w:rsidR="00FC2083" w:rsidRPr="00AB3C69">
        <w:t xml:space="preserve">№ </w:t>
      </w:r>
      <w:r>
        <w:t>6</w:t>
      </w:r>
    </w:p>
    <w:p w:rsidR="00FC2083" w:rsidRDefault="00FC2083" w:rsidP="00FC2083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FC2083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82" type="#_x0000_t32" style="position:absolute;left:0;text-align:left;margin-left:168.45pt;margin-top:82.4pt;width:78.75pt;height:0;z-index:251706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1" type="#_x0000_t32" style="position:absolute;left:0;text-align:left;margin-left:163.95pt;margin-top:82.4pt;width:4.5pt;height:21pt;flip:y;z-index:251705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0" type="#_x0000_t32" style="position:absolute;left:0;text-align:left;margin-left:108.45pt;margin-top:98.15pt;width:55.5pt;height:5.25pt;z-index:251704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9" type="#_x0000_t32" style="position:absolute;left:0;text-align:left;margin-left:86.7pt;margin-top:98.15pt;width:21.75pt;height:94.5pt;flip:y;z-index:251703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8" type="#_x0000_t32" style="position:absolute;left:0;text-align:left;margin-left:86.7pt;margin-top:192.65pt;width:17.25pt;height:29.25pt;flip:x y;z-index:251702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7" type="#_x0000_t32" style="position:absolute;left:0;text-align:left;margin-left:103.95pt;margin-top:221.9pt;width:64.5pt;height:16.5pt;flip:x y;z-index:251701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6" type="#_x0000_t32" style="position:absolute;left:0;text-align:left;margin-left:168.45pt;margin-top:238.4pt;width:75pt;height:0;flip:x;z-index:251700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75" type="#_x0000_t32" style="position:absolute;left:0;text-align:left;margin-left:243.45pt;margin-top:82.4pt;width:3.75pt;height:156pt;flip:x;z-index:251699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rect id="_x0000_s2574" style="position:absolute;left:0;text-align:left;margin-left:168.45pt;margin-top:155.15pt;width:75pt;height:83.25pt;z-index:251698176" filled="f" strokeweight="2.25pt"/>
        </w:pict>
      </w:r>
      <w:r w:rsidR="00FC2083">
        <w:rPr>
          <w:noProof/>
          <w:sz w:val="22"/>
          <w:lang w:eastAsia="ru-RU"/>
        </w:rPr>
        <w:drawing>
          <wp:inline distT="0" distB="0" distL="0" distR="0">
            <wp:extent cx="5032544" cy="3648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90" cy="364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5B" w:rsidRDefault="00085D5B" w:rsidP="00344691">
      <w:pPr>
        <w:spacing w:after="0" w:line="240" w:lineRule="auto"/>
        <w:ind w:left="-851"/>
        <w:jc w:val="center"/>
        <w:rPr>
          <w:sz w:val="22"/>
        </w:rPr>
      </w:pPr>
    </w:p>
    <w:p w:rsidR="00085D5B" w:rsidRDefault="00085D5B" w:rsidP="00344691">
      <w:pPr>
        <w:spacing w:after="0" w:line="240" w:lineRule="auto"/>
        <w:ind w:left="-851"/>
        <w:jc w:val="center"/>
        <w:rPr>
          <w:sz w:val="22"/>
        </w:rPr>
      </w:pPr>
    </w:p>
    <w:p w:rsidR="00085D5B" w:rsidRDefault="00085D5B" w:rsidP="00344691">
      <w:pPr>
        <w:spacing w:after="0" w:line="240" w:lineRule="auto"/>
        <w:ind w:left="-851"/>
        <w:jc w:val="center"/>
        <w:rPr>
          <w:sz w:val="22"/>
        </w:rPr>
      </w:pPr>
    </w:p>
    <w:p w:rsidR="00085D5B" w:rsidRDefault="00085D5B" w:rsidP="00344691">
      <w:pPr>
        <w:spacing w:after="0" w:line="240" w:lineRule="auto"/>
        <w:ind w:left="-851"/>
        <w:jc w:val="center"/>
        <w:rPr>
          <w:sz w:val="22"/>
        </w:rPr>
      </w:pPr>
    </w:p>
    <w:p w:rsidR="00085D5B" w:rsidRDefault="00F43A7A" w:rsidP="00085D5B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085D5B">
        <w:t>5. постановления от</w:t>
      </w:r>
      <w:r>
        <w:t xml:space="preserve"> 24.02.2026 </w:t>
      </w:r>
      <w:r w:rsidR="00085D5B" w:rsidRPr="00AB3C69">
        <w:t xml:space="preserve">№ </w:t>
      </w:r>
      <w:r>
        <w:t>6</w:t>
      </w:r>
    </w:p>
    <w:p w:rsidR="00085D5B" w:rsidRDefault="00085D5B" w:rsidP="00085D5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ОД/10</w:t>
      </w:r>
    </w:p>
    <w:p w:rsidR="00085D5B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87" type="#_x0000_t32" style="position:absolute;left:0;text-align:left;margin-left:133.95pt;margin-top:135.05pt;width:93pt;height:13.5pt;flip:x;z-index:251710464" o:connectortype="straight" strokeweight="2.25pt"/>
        </w:pict>
      </w:r>
      <w:r>
        <w:rPr>
          <w:noProof/>
          <w:sz w:val="22"/>
          <w:lang w:eastAsia="ru-RU"/>
        </w:rPr>
        <w:pict>
          <v:shape id="_x0000_s2588" type="#_x0000_t32" style="position:absolute;left:0;text-align:left;margin-left:130.2pt;margin-top:148.55pt;width:3.75pt;height:28.5pt;flip:x;z-index:251711488" o:connectortype="straight" strokeweight="2.25pt"/>
        </w:pict>
      </w:r>
      <w:r>
        <w:rPr>
          <w:noProof/>
          <w:sz w:val="22"/>
          <w:lang w:eastAsia="ru-RU"/>
        </w:rPr>
        <w:pict>
          <v:shape id="_x0000_s2586" type="#_x0000_t32" style="position:absolute;left:0;text-align:left;margin-left:130.2pt;margin-top:177.05pt;width:11.25pt;height:63.75pt;flip:x y;z-index:251709440" o:connectortype="straight" strokeweight="2.25pt"/>
        </w:pict>
      </w:r>
      <w:r>
        <w:rPr>
          <w:noProof/>
          <w:sz w:val="22"/>
          <w:lang w:eastAsia="ru-RU"/>
        </w:rPr>
        <w:pict>
          <v:shape id="_x0000_s2585" type="#_x0000_t32" style="position:absolute;left:0;text-align:left;margin-left:141.45pt;margin-top:231.05pt;width:96.75pt;height:9.75pt;flip:x;z-index:251708416" o:connectortype="straight" strokeweight="2.25pt"/>
        </w:pict>
      </w:r>
      <w:r>
        <w:rPr>
          <w:noProof/>
          <w:sz w:val="22"/>
          <w:lang w:eastAsia="ru-RU"/>
        </w:rPr>
        <w:pict>
          <v:shape id="_x0000_s2584" type="#_x0000_t32" style="position:absolute;left:0;text-align:left;margin-left:226.95pt;margin-top:135.05pt;width:11.25pt;height:96pt;z-index:251707392" o:connectortype="straight" strokeweight="2.25pt"/>
        </w:pict>
      </w:r>
      <w:r w:rsidR="00085D5B">
        <w:rPr>
          <w:noProof/>
          <w:sz w:val="22"/>
          <w:lang w:eastAsia="ru-RU"/>
        </w:rPr>
        <w:drawing>
          <wp:inline distT="0" distB="0" distL="0" distR="0">
            <wp:extent cx="3613158" cy="3827035"/>
            <wp:effectExtent l="19050" t="0" r="634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83" cy="3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32" w:rsidRDefault="00BF0232" w:rsidP="00344691">
      <w:pPr>
        <w:spacing w:after="0" w:line="240" w:lineRule="auto"/>
        <w:ind w:left="-851"/>
        <w:jc w:val="center"/>
        <w:rPr>
          <w:sz w:val="22"/>
        </w:rPr>
      </w:pPr>
    </w:p>
    <w:p w:rsidR="00BF0232" w:rsidRDefault="00F43A7A" w:rsidP="00BF0232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BF0232">
        <w:t>6. постановления от</w:t>
      </w:r>
      <w:r>
        <w:t xml:space="preserve"> 24.02.2026 </w:t>
      </w:r>
      <w:r w:rsidR="00BF0232" w:rsidRPr="00AB3C69">
        <w:t xml:space="preserve">№ </w:t>
      </w:r>
      <w:r>
        <w:t>6</w:t>
      </w:r>
    </w:p>
    <w:p w:rsidR="00BF0232" w:rsidRDefault="00BF0232" w:rsidP="00BF0232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ОД/10</w:t>
      </w:r>
    </w:p>
    <w:p w:rsidR="00BF0232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97" type="#_x0000_t32" style="position:absolute;left:0;text-align:left;margin-left:226.95pt;margin-top:63.05pt;width:63.75pt;height:3.75pt;flip:x y;z-index:2517207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6" type="#_x0000_t32" style="position:absolute;left:0;text-align:left;margin-left:262.2pt;margin-top:66.8pt;width:28.5pt;height:201pt;flip:y;z-index:251719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5" type="#_x0000_t32" style="position:absolute;left:0;text-align:left;margin-left:69.45pt;margin-top:222.05pt;width:192.75pt;height:45.75pt;z-index:2517186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4" type="#_x0000_t32" style="position:absolute;left:0;text-align:left;margin-left:69.45pt;margin-top:48.05pt;width:40.5pt;height:174pt;flip:x;z-index:2517176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3" type="#_x0000_t32" style="position:absolute;left:0;text-align:left;margin-left:109.95pt;margin-top:48.05pt;width:117pt;height:15pt;flip:x y;z-index:2517166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2" type="#_x0000_t32" style="position:absolute;left:0;text-align:left;margin-left:169.2pt;margin-top:55.55pt;width:57.75pt;height:7.5pt;z-index:251715584" o:connectortype="straight" strokeweight="2.25pt"/>
        </w:pict>
      </w:r>
      <w:r>
        <w:rPr>
          <w:noProof/>
          <w:sz w:val="22"/>
          <w:lang w:eastAsia="ru-RU"/>
        </w:rPr>
        <w:pict>
          <v:shape id="_x0000_s2591" type="#_x0000_t32" style="position:absolute;left:0;text-align:left;margin-left:122.7pt;margin-top:55.55pt;width:46.5pt;height:177.75pt;flip:y;z-index:251714560" o:connectortype="straight" strokeweight="2.25pt"/>
        </w:pict>
      </w:r>
      <w:r>
        <w:rPr>
          <w:noProof/>
          <w:sz w:val="22"/>
          <w:lang w:eastAsia="ru-RU"/>
        </w:rPr>
        <w:pict>
          <v:shape id="_x0000_s2590" type="#_x0000_t32" style="position:absolute;left:0;text-align:left;margin-left:122.7pt;margin-top:233.3pt;width:68.25pt;height:18.75pt;flip:x y;z-index:251713536" o:connectortype="straight" strokeweight="2.25pt"/>
        </w:pict>
      </w:r>
      <w:r>
        <w:rPr>
          <w:noProof/>
          <w:sz w:val="22"/>
          <w:lang w:eastAsia="ru-RU"/>
        </w:rPr>
        <w:pict>
          <v:shape id="_x0000_s2589" type="#_x0000_t32" style="position:absolute;left:0;text-align:left;margin-left:190.95pt;margin-top:63.05pt;width:36pt;height:189pt;flip:x;z-index:251712512" o:connectortype="straight" strokeweight="2.25pt"/>
        </w:pict>
      </w:r>
      <w:r w:rsidR="00BF0232">
        <w:rPr>
          <w:noProof/>
          <w:sz w:val="22"/>
          <w:lang w:eastAsia="ru-RU"/>
        </w:rPr>
        <w:drawing>
          <wp:inline distT="0" distB="0" distL="0" distR="0">
            <wp:extent cx="4574705" cy="370104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05" cy="370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29" w:rsidRDefault="00330329" w:rsidP="00344691">
      <w:pPr>
        <w:spacing w:after="0" w:line="240" w:lineRule="auto"/>
        <w:ind w:left="-851"/>
        <w:jc w:val="center"/>
        <w:rPr>
          <w:sz w:val="22"/>
        </w:rPr>
      </w:pPr>
    </w:p>
    <w:p w:rsidR="00330329" w:rsidRDefault="00330329" w:rsidP="00344691">
      <w:pPr>
        <w:spacing w:after="0" w:line="240" w:lineRule="auto"/>
        <w:ind w:left="-851"/>
        <w:jc w:val="center"/>
        <w:rPr>
          <w:sz w:val="22"/>
        </w:rPr>
      </w:pPr>
    </w:p>
    <w:p w:rsidR="00330329" w:rsidRDefault="00330329" w:rsidP="00344691">
      <w:pPr>
        <w:spacing w:after="0" w:line="240" w:lineRule="auto"/>
        <w:ind w:left="-851"/>
        <w:jc w:val="center"/>
        <w:rPr>
          <w:sz w:val="22"/>
        </w:rPr>
      </w:pPr>
    </w:p>
    <w:p w:rsidR="00330329" w:rsidRDefault="00330329" w:rsidP="00344691">
      <w:pPr>
        <w:spacing w:after="0" w:line="240" w:lineRule="auto"/>
        <w:ind w:left="-851"/>
        <w:jc w:val="center"/>
        <w:rPr>
          <w:sz w:val="22"/>
        </w:rPr>
      </w:pPr>
    </w:p>
    <w:p w:rsidR="00330329" w:rsidRDefault="00330329" w:rsidP="00344691">
      <w:pPr>
        <w:spacing w:after="0" w:line="240" w:lineRule="auto"/>
        <w:ind w:left="-851"/>
        <w:jc w:val="center"/>
        <w:rPr>
          <w:sz w:val="22"/>
        </w:rPr>
      </w:pPr>
    </w:p>
    <w:p w:rsidR="00330329" w:rsidRDefault="00F43A7A" w:rsidP="00330329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330329">
        <w:t>7. постановления от</w:t>
      </w:r>
      <w:r>
        <w:t xml:space="preserve"> 24.02.2026 </w:t>
      </w:r>
      <w:r w:rsidR="00330329" w:rsidRPr="00AB3C69">
        <w:t xml:space="preserve">№ </w:t>
      </w:r>
      <w:r>
        <w:t>6</w:t>
      </w:r>
    </w:p>
    <w:p w:rsidR="003E06B3" w:rsidRDefault="00330329" w:rsidP="003E06B3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D94B54">
        <w:rPr>
          <w:sz w:val="22"/>
        </w:rPr>
        <w:t xml:space="preserve"> Р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E06B3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28" type="#_x0000_t32" style="position:absolute;left:0;text-align:left;margin-left:212.7pt;margin-top:220.75pt;width:35.25pt;height:7.5pt;z-index:251738112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6" type="#_x0000_t32" style="position:absolute;left:0;text-align:left;margin-left:247.95pt;margin-top:171.25pt;width:6.75pt;height:57pt;flip:x;z-index:2517370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3" type="#_x0000_t32" style="position:absolute;left:0;text-align:left;margin-left:254.7pt;margin-top:171.25pt;width:5.25pt;height:0;z-index:2517360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2" type="#_x0000_t32" style="position:absolute;left:0;text-align:left;margin-left:259.95pt;margin-top:134.5pt;width:5.25pt;height:36.75pt;flip:x;z-index:251735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1" type="#_x0000_t32" style="position:absolute;left:0;text-align:left;margin-left:265.2pt;margin-top:134.5pt;width:5.25pt;height:0;z-index:251734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0" type="#_x0000_t32" style="position:absolute;left:0;text-align:left;margin-left:270.45pt;margin-top:100.75pt;width:3.75pt;height:33.75pt;flip:x;z-index:251732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9" type="#_x0000_t32" style="position:absolute;left:0;text-align:left;margin-left:254.7pt;margin-top:97pt;width:19.5pt;height:3.75pt;z-index:251731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7" type="#_x0000_t32" style="position:absolute;left:0;text-align:left;margin-left:254.7pt;margin-top:38.5pt;width:5.25pt;height:58.5pt;flip:x;z-index:251730944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6" type="#_x0000_t32" style="position:absolute;left:0;text-align:left;margin-left:157.95pt;margin-top:22.75pt;width:102pt;height:15.75pt;z-index:251729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5" type="#_x0000_t32" style="position:absolute;left:0;text-align:left;margin-left:147.45pt;margin-top:22.75pt;width:10.5pt;height:60pt;flip:y;z-index:251728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4" type="#_x0000_t32" style="position:absolute;left:0;text-align:left;margin-left:147.45pt;margin-top:82.75pt;width:15.75pt;height:3.75pt;flip:x y;z-index:2517278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3" type="#_x0000_t32" style="position:absolute;left:0;text-align:left;margin-left:147.45pt;margin-top:86.5pt;width:15.75pt;height:121.5pt;flip:y;z-index:2517268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2" type="#_x0000_t32" style="position:absolute;left:0;text-align:left;margin-left:147.45pt;margin-top:208pt;width:34.5pt;height:7.5pt;flip:x y;z-index:251725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0" type="#_x0000_t32" style="position:absolute;left:0;text-align:left;margin-left:181.95pt;margin-top:215.5pt;width:30.75pt;height:5.25pt;flip:x y;z-index:251724800" o:connectortype="straight" strokeweight="2.25pt"/>
        </w:pict>
      </w:r>
      <w:r>
        <w:rPr>
          <w:noProof/>
          <w:sz w:val="22"/>
          <w:lang w:eastAsia="ru-RU"/>
        </w:rPr>
        <w:pict>
          <v:shape id="_x0000_s2606" type="#_x0000_t32" style="position:absolute;left:0;text-align:left;margin-left:181.95pt;margin-top:90.25pt;width:18.75pt;height:125.25pt;flip:x;z-index:251721728" o:connectortype="straight" strokeweight="2.25pt"/>
        </w:pict>
      </w:r>
      <w:r>
        <w:rPr>
          <w:noProof/>
          <w:sz w:val="22"/>
          <w:lang w:eastAsia="ru-RU"/>
        </w:rPr>
        <w:pict>
          <v:shape id="_x0000_s2608" type="#_x0000_t32" style="position:absolute;left:0;text-align:left;margin-left:200.7pt;margin-top:90.25pt;width:33pt;height:6.75pt;z-index:251723776" o:connectortype="straight" strokeweight="2.25pt"/>
        </w:pict>
      </w:r>
      <w:r>
        <w:rPr>
          <w:noProof/>
          <w:sz w:val="22"/>
          <w:lang w:eastAsia="ru-RU"/>
        </w:rPr>
        <w:pict>
          <v:shape id="_x0000_s2607" type="#_x0000_t32" style="position:absolute;left:0;text-align:left;margin-left:212.7pt;margin-top:97pt;width:21pt;height:123.75pt;flip:x;z-index:251722752" o:connectortype="straight" strokeweight="2.25pt"/>
        </w:pict>
      </w:r>
      <w:r w:rsidR="003E06B3">
        <w:rPr>
          <w:noProof/>
          <w:sz w:val="22"/>
          <w:lang w:eastAsia="ru-RU"/>
        </w:rPr>
        <w:drawing>
          <wp:inline distT="0" distB="0" distL="0" distR="0">
            <wp:extent cx="2847975" cy="3234737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54" w:rsidRDefault="00D94B54" w:rsidP="00344691">
      <w:pPr>
        <w:spacing w:after="0" w:line="240" w:lineRule="auto"/>
        <w:ind w:left="-851"/>
        <w:jc w:val="center"/>
        <w:rPr>
          <w:sz w:val="22"/>
        </w:rPr>
      </w:pPr>
    </w:p>
    <w:p w:rsidR="00D94B54" w:rsidRDefault="00F43A7A" w:rsidP="00D94B54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D94B54">
        <w:t>8.постановления от</w:t>
      </w:r>
      <w:r>
        <w:t xml:space="preserve"> 24.02.2026 </w:t>
      </w:r>
      <w:r w:rsidR="00D94B54" w:rsidRPr="00AB3C69">
        <w:t xml:space="preserve">№ </w:t>
      </w:r>
      <w:r>
        <w:t>6</w:t>
      </w:r>
    </w:p>
    <w:p w:rsidR="00D94B54" w:rsidRDefault="00D94B54" w:rsidP="00D94B5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D94B54" w:rsidRDefault="00F43A7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38" type="#_x0000_t32" style="position:absolute;left:0;text-align:left;margin-left:200.7pt;margin-top:260pt;width:47.25pt;height:6pt;flip:y;z-index:251748352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7" type="#_x0000_t32" style="position:absolute;left:0;text-align:left;margin-left:225.45pt;margin-top:15.5pt;width:22.5pt;height:244.5pt;z-index:251747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6" type="#_x0000_t32" style="position:absolute;left:0;text-align:left;margin-left:181.95pt;margin-top:15.5pt;width:43.5pt;height:0;flip:x;z-index:2517463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5" type="#_x0000_t32" style="position:absolute;left:0;text-align:left;margin-left:178.2pt;margin-top:15.5pt;width:22.5pt;height:250.5pt;z-index:251745280" o:connectortype="straight" strokecolor="black [3213]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4" type="#_x0000_t32" style="position:absolute;left:0;text-align:left;margin-left:229.95pt;margin-top:242pt;width:13.5pt;height:0;z-index:251744256" o:connectortype="straight" strokeweight="2.25pt"/>
        </w:pict>
      </w:r>
      <w:r>
        <w:rPr>
          <w:noProof/>
          <w:sz w:val="22"/>
          <w:lang w:eastAsia="ru-RU"/>
        </w:rPr>
        <w:pict>
          <v:shape id="_x0000_s2633" type="#_x0000_t32" style="position:absolute;left:0;text-align:left;margin-left:229.95pt;margin-top:222.5pt;width:13.5pt;height:0;z-index:251743232" o:connectortype="straight" strokeweight="2.25pt"/>
        </w:pict>
      </w:r>
      <w:r>
        <w:rPr>
          <w:noProof/>
          <w:sz w:val="22"/>
          <w:lang w:eastAsia="ru-RU"/>
        </w:rPr>
        <w:pict>
          <v:shape id="_x0000_s2632" type="#_x0000_t32" style="position:absolute;left:0;text-align:left;margin-left:229.95pt;margin-top:222.5pt;width:0;height:19.5pt;z-index:251742208" o:connectortype="straight" strokeweight="2.25pt"/>
        </w:pict>
      </w:r>
      <w:r w:rsidR="00D94B54">
        <w:rPr>
          <w:noProof/>
          <w:sz w:val="22"/>
          <w:lang w:eastAsia="ru-RU"/>
        </w:rPr>
        <w:drawing>
          <wp:inline distT="0" distB="0" distL="0" distR="0">
            <wp:extent cx="3962400" cy="39433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B54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7168B"/>
    <w:rsid w:val="00071B49"/>
    <w:rsid w:val="00071BFE"/>
    <w:rsid w:val="00074474"/>
    <w:rsid w:val="00076261"/>
    <w:rsid w:val="00076CCE"/>
    <w:rsid w:val="00085D5B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4867"/>
    <w:rsid w:val="001759DA"/>
    <w:rsid w:val="00181A9A"/>
    <w:rsid w:val="001A290E"/>
    <w:rsid w:val="001A572C"/>
    <w:rsid w:val="001A6020"/>
    <w:rsid w:val="001B4C7A"/>
    <w:rsid w:val="001C06D4"/>
    <w:rsid w:val="001C72FD"/>
    <w:rsid w:val="001D6BEB"/>
    <w:rsid w:val="001F16C7"/>
    <w:rsid w:val="002041FE"/>
    <w:rsid w:val="0021107C"/>
    <w:rsid w:val="00211108"/>
    <w:rsid w:val="00215676"/>
    <w:rsid w:val="0021752D"/>
    <w:rsid w:val="002177E0"/>
    <w:rsid w:val="00225E87"/>
    <w:rsid w:val="00235184"/>
    <w:rsid w:val="00242405"/>
    <w:rsid w:val="002461A6"/>
    <w:rsid w:val="0025401E"/>
    <w:rsid w:val="0026151C"/>
    <w:rsid w:val="00264D4B"/>
    <w:rsid w:val="00266025"/>
    <w:rsid w:val="0026625E"/>
    <w:rsid w:val="00287AB0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0329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7B07"/>
    <w:rsid w:val="00395AA2"/>
    <w:rsid w:val="0039735E"/>
    <w:rsid w:val="003A5A78"/>
    <w:rsid w:val="003B36D6"/>
    <w:rsid w:val="003B5C65"/>
    <w:rsid w:val="003C7EE5"/>
    <w:rsid w:val="003D00F7"/>
    <w:rsid w:val="003D1E7D"/>
    <w:rsid w:val="003D7EFA"/>
    <w:rsid w:val="003E06B3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23DF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807C9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6602"/>
    <w:rsid w:val="00747037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74DD"/>
    <w:rsid w:val="00805450"/>
    <w:rsid w:val="008115B3"/>
    <w:rsid w:val="00811EBB"/>
    <w:rsid w:val="008131CE"/>
    <w:rsid w:val="0081770F"/>
    <w:rsid w:val="00821B45"/>
    <w:rsid w:val="0082727C"/>
    <w:rsid w:val="00831831"/>
    <w:rsid w:val="00831867"/>
    <w:rsid w:val="00835EFA"/>
    <w:rsid w:val="0083762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66F2"/>
    <w:rsid w:val="00976AB1"/>
    <w:rsid w:val="0098080C"/>
    <w:rsid w:val="009823FF"/>
    <w:rsid w:val="00985D66"/>
    <w:rsid w:val="00997232"/>
    <w:rsid w:val="009A34D2"/>
    <w:rsid w:val="009B1F86"/>
    <w:rsid w:val="009B57B4"/>
    <w:rsid w:val="009B6623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BF0232"/>
    <w:rsid w:val="00BF55CE"/>
    <w:rsid w:val="00C07D91"/>
    <w:rsid w:val="00C1121A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7413A"/>
    <w:rsid w:val="00D745F8"/>
    <w:rsid w:val="00D74EA0"/>
    <w:rsid w:val="00D919B1"/>
    <w:rsid w:val="00D919F5"/>
    <w:rsid w:val="00D92083"/>
    <w:rsid w:val="00D94B54"/>
    <w:rsid w:val="00DA424A"/>
    <w:rsid w:val="00DA4C40"/>
    <w:rsid w:val="00DA6A0D"/>
    <w:rsid w:val="00DB690A"/>
    <w:rsid w:val="00DD3B6A"/>
    <w:rsid w:val="00DD68E1"/>
    <w:rsid w:val="00DE2859"/>
    <w:rsid w:val="00DE3F69"/>
    <w:rsid w:val="00DE70D6"/>
    <w:rsid w:val="00DE7CD4"/>
    <w:rsid w:val="00DF6655"/>
    <w:rsid w:val="00E01731"/>
    <w:rsid w:val="00E01B2C"/>
    <w:rsid w:val="00E12E91"/>
    <w:rsid w:val="00E17C00"/>
    <w:rsid w:val="00E21800"/>
    <w:rsid w:val="00E22803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3A7A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C2083"/>
    <w:rsid w:val="00FD194E"/>
    <w:rsid w:val="00FF376B"/>
    <w:rsid w:val="00FF4AFA"/>
    <w:rsid w:val="00FF557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9"/>
    <o:shapelayout v:ext="edit">
      <o:idmap v:ext="edit" data="1,2"/>
      <o:rules v:ext="edit">
        <o:r id="V:Rule1" type="connector" idref="#_x0000_s2585"/>
        <o:r id="V:Rule2" type="connector" idref="#_x0000_s2541"/>
        <o:r id="V:Rule3" type="connector" idref="#_x0000_s2590"/>
        <o:r id="V:Rule4" type="connector" idref="#_x0000_s2619"/>
        <o:r id="V:Rule5" type="connector" idref="#_x0000_s2634"/>
        <o:r id="V:Rule6" type="connector" idref="#_x0000_s2580"/>
        <o:r id="V:Rule7" type="connector" idref="#_x0000_s2589"/>
        <o:r id="V:Rule8" type="connector" idref="#_x0000_s2549"/>
        <o:r id="V:Rule9" type="connector" idref="#_x0000_s2635"/>
        <o:r id="V:Rule10" type="connector" idref="#_x0000_s2567"/>
        <o:r id="V:Rule11" type="connector" idref="#_x0000_s2617"/>
        <o:r id="V:Rule12" type="connector" idref="#_x0000_s2556"/>
        <o:r id="V:Rule13" type="connector" idref="#_x0000_s2579"/>
        <o:r id="V:Rule14" type="connector" idref="#_x0000_s2538"/>
        <o:r id="V:Rule15" type="connector" idref="#_x0000_s2569"/>
        <o:r id="V:Rule16" type="connector" idref="#_x0000_s2575"/>
        <o:r id="V:Rule17" type="connector" idref="#_x0000_s2546"/>
        <o:r id="V:Rule18" type="connector" idref="#_x0000_s2637"/>
        <o:r id="V:Rule19" type="connector" idref="#_x0000_s2623"/>
        <o:r id="V:Rule20" type="connector" idref="#_x0000_s2555"/>
        <o:r id="V:Rule21" type="connector" idref="#_x0000_s2557"/>
        <o:r id="V:Rule22" type="connector" idref="#_x0000_s2573"/>
        <o:r id="V:Rule23" type="connector" idref="#_x0000_s2632"/>
        <o:r id="V:Rule24" type="connector" idref="#_x0000_s2547"/>
        <o:r id="V:Rule25" type="connector" idref="#_x0000_s2622"/>
        <o:r id="V:Rule26" type="connector" idref="#_x0000_s2626"/>
        <o:r id="V:Rule27" type="connector" idref="#_x0000_s2592"/>
        <o:r id="V:Rule28" type="connector" idref="#_x0000_s2593"/>
        <o:r id="V:Rule29" type="connector" idref="#_x0000_s2565"/>
        <o:r id="V:Rule30" type="connector" idref="#_x0000_s2553"/>
        <o:r id="V:Rule31" type="connector" idref="#_x0000_s2606"/>
        <o:r id="V:Rule32" type="connector" idref="#_x0000_s2586"/>
        <o:r id="V:Rule33" type="connector" idref="#_x0000_s2636"/>
        <o:r id="V:Rule34" type="connector" idref="#_x0000_s2607"/>
        <o:r id="V:Rule35" type="connector" idref="#_x0000_s2620"/>
        <o:r id="V:Rule36" type="connector" idref="#_x0000_s2612"/>
        <o:r id="V:Rule37" type="connector" idref="#_x0000_s2539"/>
        <o:r id="V:Rule38" type="connector" idref="#_x0000_s2608"/>
        <o:r id="V:Rule39" type="connector" idref="#_x0000_s2576"/>
        <o:r id="V:Rule40" type="connector" idref="#_x0000_s2594"/>
        <o:r id="V:Rule41" type="connector" idref="#_x0000_s2597"/>
        <o:r id="V:Rule42" type="connector" idref="#_x0000_s2559"/>
        <o:r id="V:Rule43" type="connector" idref="#_x0000_s2613"/>
        <o:r id="V:Rule44" type="connector" idref="#_x0000_s2566"/>
        <o:r id="V:Rule45" type="connector" idref="#_x0000_s2544"/>
        <o:r id="V:Rule46" type="connector" idref="#_x0000_s2560"/>
        <o:r id="V:Rule47" type="connector" idref="#_x0000_s2540"/>
        <o:r id="V:Rule48" type="connector" idref="#_x0000_s2578"/>
        <o:r id="V:Rule49" type="connector" idref="#_x0000_s2558"/>
        <o:r id="V:Rule50" type="connector" idref="#_x0000_s2596"/>
        <o:r id="V:Rule51" type="connector" idref="#_x0000_s2591"/>
        <o:r id="V:Rule52" type="connector" idref="#_x0000_s2552"/>
        <o:r id="V:Rule53" type="connector" idref="#_x0000_s2572"/>
        <o:r id="V:Rule54" type="connector" idref="#_x0000_s2616"/>
        <o:r id="V:Rule55" type="connector" idref="#_x0000_s2550"/>
        <o:r id="V:Rule56" type="connector" idref="#_x0000_s2584"/>
        <o:r id="V:Rule57" type="connector" idref="#_x0000_s2581"/>
        <o:r id="V:Rule58" type="connector" idref="#_x0000_s2577"/>
        <o:r id="V:Rule59" type="connector" idref="#_x0000_s2564"/>
        <o:r id="V:Rule60" type="connector" idref="#_x0000_s2563"/>
        <o:r id="V:Rule61" type="connector" idref="#_x0000_s2633"/>
        <o:r id="V:Rule62" type="connector" idref="#_x0000_s2588"/>
        <o:r id="V:Rule63" type="connector" idref="#_x0000_s2610"/>
        <o:r id="V:Rule64" type="connector" idref="#_x0000_s2582"/>
        <o:r id="V:Rule65" type="connector" idref="#_x0000_s2638"/>
        <o:r id="V:Rule66" type="connector" idref="#_x0000_s2562"/>
        <o:r id="V:Rule67" type="connector" idref="#_x0000_s2551"/>
        <o:r id="V:Rule68" type="connector" idref="#_x0000_s2568"/>
        <o:r id="V:Rule69" type="connector" idref="#_x0000_s2621"/>
        <o:r id="V:Rule70" type="connector" idref="#_x0000_s2587"/>
        <o:r id="V:Rule71" type="connector" idref="#_x0000_s2548"/>
        <o:r id="V:Rule72" type="connector" idref="#_x0000_s2543"/>
        <o:r id="V:Rule73" type="connector" idref="#_x0000_s2554"/>
        <o:r id="V:Rule74" type="connector" idref="#_x0000_s2545"/>
        <o:r id="V:Rule75" type="connector" idref="#_x0000_s2628"/>
        <o:r id="V:Rule76" type="connector" idref="#_x0000_s2595"/>
        <o:r id="V:Rule77" type="connector" idref="#_x0000_s2542"/>
        <o:r id="V:Rule78" type="connector" idref="#_x0000_s2615"/>
        <o:r id="V:Rule79" type="connector" idref="#_x0000_s2614"/>
        <o:r id="V:Rule80" type="connector" idref="#_x0000_s2571"/>
        <o:r id="V:Rule81" type="connector" idref="#_x0000_s25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E767-4FA6-46F6-A5C4-3932B950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49</cp:revision>
  <cp:lastPrinted>2025-12-22T08:02:00Z</cp:lastPrinted>
  <dcterms:created xsi:type="dcterms:W3CDTF">2025-01-27T11:14:00Z</dcterms:created>
  <dcterms:modified xsi:type="dcterms:W3CDTF">2026-02-24T09:49:00Z</dcterms:modified>
</cp:coreProperties>
</file>